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附件2：</w:t>
      </w:r>
    </w:p>
    <w:p>
      <w:pPr>
        <w:spacing w:after="156" w:afterLines="50" w:line="4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机电与模具工程学院（长鹰无人机学院）</w:t>
      </w:r>
    </w:p>
    <w:p>
      <w:pPr>
        <w:spacing w:after="156" w:afterLines="50" w:line="4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转专业（转入）需求报表（2021年5月）</w:t>
      </w:r>
    </w:p>
    <w:p>
      <w:pPr>
        <w:spacing w:after="156" w:afterLines="50" w:line="4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tbl>
      <w:tblPr>
        <w:tblStyle w:val="2"/>
        <w:tblW w:w="89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427"/>
        <w:gridCol w:w="1714"/>
        <w:gridCol w:w="2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转入名额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机械制造与自动化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机械制造与自动化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+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模具设计与制造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模具设计与制造（单）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数控技术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数控技术（二）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+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智能控制技术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智能控制技术（单）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飞行器制造技术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检测与维修技术（中德诺浩合作办学）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接收转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检测与维修技术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普高、单考单招）</w:t>
            </w:r>
          </w:p>
        </w:tc>
      </w:tr>
    </w:tbl>
    <w:p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EC"/>
    <w:rsid w:val="001E4573"/>
    <w:rsid w:val="002641C8"/>
    <w:rsid w:val="002B4359"/>
    <w:rsid w:val="00325982"/>
    <w:rsid w:val="00327268"/>
    <w:rsid w:val="003459EE"/>
    <w:rsid w:val="00477BA5"/>
    <w:rsid w:val="004B5DFE"/>
    <w:rsid w:val="006C2367"/>
    <w:rsid w:val="00703C86"/>
    <w:rsid w:val="007A47CC"/>
    <w:rsid w:val="00822412"/>
    <w:rsid w:val="00A47AB2"/>
    <w:rsid w:val="00A55B02"/>
    <w:rsid w:val="00A625E8"/>
    <w:rsid w:val="00A82A66"/>
    <w:rsid w:val="00BF4629"/>
    <w:rsid w:val="00C6325B"/>
    <w:rsid w:val="00D415EC"/>
    <w:rsid w:val="00DE58CC"/>
    <w:rsid w:val="1D55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E724-03C2-49B9-BB22-E9C8AB5BB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5</Words>
  <Characters>1340</Characters>
  <Lines>11</Lines>
  <Paragraphs>3</Paragraphs>
  <TotalTime>412</TotalTime>
  <ScaleCrop>false</ScaleCrop>
  <LinksUpToDate>false</LinksUpToDate>
  <CharactersWithSpaces>157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8:17:00Z</dcterms:created>
  <dc:creator>gh</dc:creator>
  <cp:lastModifiedBy>hot1407551061</cp:lastModifiedBy>
  <dcterms:modified xsi:type="dcterms:W3CDTF">2021-05-31T08:20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